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CF36" w14:textId="5750818E" w:rsidR="007115BC" w:rsidRPr="002E3DAB" w:rsidRDefault="00A813A7" w:rsidP="00D933EA">
      <w:pPr>
        <w:spacing w:after="360"/>
        <w:rPr>
          <w:rFonts w:ascii="Arial" w:eastAsia="Calibri" w:hAnsi="Arial" w:cs="Arial"/>
          <w:b/>
          <w:color w:val="006600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EBEC89" wp14:editId="27F5F6EE">
            <wp:simplePos x="0" y="0"/>
            <wp:positionH relativeFrom="margin">
              <wp:align>right</wp:align>
            </wp:positionH>
            <wp:positionV relativeFrom="paragraph">
              <wp:posOffset>-434340</wp:posOffset>
            </wp:positionV>
            <wp:extent cx="855980" cy="116395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9E2E6B" wp14:editId="15E4CE93">
            <wp:simplePos x="0" y="0"/>
            <wp:positionH relativeFrom="column">
              <wp:posOffset>4048125</wp:posOffset>
            </wp:positionH>
            <wp:positionV relativeFrom="page">
              <wp:posOffset>285750</wp:posOffset>
            </wp:positionV>
            <wp:extent cx="723900" cy="1171575"/>
            <wp:effectExtent l="0" t="0" r="0" b="9525"/>
            <wp:wrapSquare wrapText="bothSides"/>
            <wp:docPr id="2" name="Picture 2" descr="EESW STEM Cymru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SW STEM Cymru 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6D7" w:rsidRPr="002F206F">
        <w:rPr>
          <w:rFonts w:ascii="Arial" w:eastAsia="Calibri" w:hAnsi="Arial" w:cs="Arial"/>
          <w:b/>
          <w:sz w:val="24"/>
        </w:rPr>
        <w:t xml:space="preserve">EESW Student of the Year </w:t>
      </w:r>
      <w:r w:rsidR="00D933EA">
        <w:rPr>
          <w:rFonts w:ascii="Arial" w:eastAsia="Calibri" w:hAnsi="Arial" w:cs="Arial"/>
          <w:b/>
          <w:sz w:val="24"/>
        </w:rPr>
        <w:t xml:space="preserve">Award </w:t>
      </w:r>
      <w:r w:rsidR="008F26D7" w:rsidRPr="002F206F">
        <w:rPr>
          <w:rFonts w:ascii="Arial" w:eastAsia="Calibri" w:hAnsi="Arial" w:cs="Arial"/>
          <w:b/>
          <w:sz w:val="24"/>
        </w:rPr>
        <w:t>20</w:t>
      </w:r>
      <w:r w:rsidR="00552135">
        <w:rPr>
          <w:rFonts w:ascii="Arial" w:eastAsia="Calibri" w:hAnsi="Arial" w:cs="Arial"/>
          <w:b/>
          <w:sz w:val="24"/>
        </w:rPr>
        <w:t>2</w:t>
      </w:r>
      <w:r w:rsidR="00C62DCE">
        <w:rPr>
          <w:rFonts w:ascii="Arial" w:eastAsia="Calibri" w:hAnsi="Arial" w:cs="Arial"/>
          <w:b/>
          <w:sz w:val="24"/>
        </w:rPr>
        <w:t>2</w:t>
      </w:r>
      <w:r w:rsidR="002E3DAB" w:rsidRPr="002F206F">
        <w:rPr>
          <w:rFonts w:ascii="Arial" w:eastAsia="Calibri" w:hAnsi="Arial" w:cs="Arial"/>
          <w:b/>
          <w:sz w:val="24"/>
        </w:rPr>
        <w:t xml:space="preserve"> Proposal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8"/>
      </w:tblGrid>
      <w:tr w:rsidR="001165BA" w:rsidRPr="002E3DAB" w14:paraId="72C1EBEB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43893A43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bookmarkStart w:id="0" w:name="_Hlk41984764"/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Student Nam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28CE88C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664F2764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48484E5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School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3AEB0C99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1A35E775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5A7110E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Telephone Number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54604DF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57036FDE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20FD4481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Email Address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2F39C9E7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77565883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39E78665" w14:textId="2EA4953A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EESW </w:t>
            </w:r>
            <w:r w:rsidR="00AA59AA">
              <w:rPr>
                <w:rFonts w:ascii="Arial" w:eastAsia="Calibri" w:hAnsi="Arial" w:cs="Arial"/>
                <w:bCs/>
                <w:spacing w:val="5"/>
                <w:sz w:val="20"/>
              </w:rPr>
              <w:t>2021</w:t>
            </w:r>
            <w:r w:rsidR="00C62DCE">
              <w:rPr>
                <w:rFonts w:ascii="Arial" w:eastAsia="Calibri" w:hAnsi="Arial" w:cs="Arial"/>
                <w:bCs/>
                <w:spacing w:val="5"/>
                <w:sz w:val="20"/>
              </w:rPr>
              <w:t>-22</w:t>
            </w:r>
            <w:r w:rsidR="00552135" w:rsidRPr="00CE3F32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r w:rsidR="00CE3F32"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l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ink company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21B9601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14:paraId="3AD334EC" w14:textId="77777777" w:rsidTr="00E86C4B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468E839E" w14:textId="77777777" w:rsidR="007115BC" w:rsidRPr="00CE3F32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Teacher for project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645C0FB3" w14:textId="77777777"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bookmarkEnd w:id="0"/>
    </w:tbl>
    <w:p w14:paraId="53A214FB" w14:textId="77777777"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357"/>
        <w:gridCol w:w="1316"/>
      </w:tblGrid>
      <w:tr w:rsidR="00294B58" w:rsidRPr="00294B58" w14:paraId="5D5AEE3D" w14:textId="77777777" w:rsidTr="00E86C4B">
        <w:trPr>
          <w:trHeight w:val="170"/>
        </w:trPr>
        <w:tc>
          <w:tcPr>
            <w:tcW w:w="2343" w:type="dxa"/>
            <w:shd w:val="clear" w:color="auto" w:fill="auto"/>
          </w:tcPr>
          <w:p w14:paraId="0C0BB375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Qualifications obtained</w:t>
            </w:r>
          </w:p>
        </w:tc>
        <w:tc>
          <w:tcPr>
            <w:tcW w:w="5357" w:type="dxa"/>
            <w:shd w:val="clear" w:color="auto" w:fill="auto"/>
          </w:tcPr>
          <w:p w14:paraId="37F053EA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Subjects</w:t>
            </w:r>
          </w:p>
        </w:tc>
        <w:tc>
          <w:tcPr>
            <w:tcW w:w="1316" w:type="dxa"/>
            <w:shd w:val="clear" w:color="auto" w:fill="auto"/>
          </w:tcPr>
          <w:p w14:paraId="19D00BA1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Grade</w:t>
            </w:r>
          </w:p>
        </w:tc>
      </w:tr>
      <w:tr w:rsidR="00294B58" w:rsidRPr="00070A77" w14:paraId="516E25AA" w14:textId="77777777" w:rsidTr="00E86C4B">
        <w:trPr>
          <w:trHeight w:hRule="exact" w:val="295"/>
        </w:trPr>
        <w:tc>
          <w:tcPr>
            <w:tcW w:w="2343" w:type="dxa"/>
            <w:shd w:val="clear" w:color="auto" w:fill="auto"/>
            <w:vAlign w:val="center"/>
          </w:tcPr>
          <w:p w14:paraId="04727055" w14:textId="77777777" w:rsidR="00294B58" w:rsidRPr="002F206F" w:rsidRDefault="00070A77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GCSE</w:t>
            </w:r>
          </w:p>
        </w:tc>
        <w:tc>
          <w:tcPr>
            <w:tcW w:w="5357" w:type="dxa"/>
            <w:shd w:val="clear" w:color="auto" w:fill="auto"/>
          </w:tcPr>
          <w:p w14:paraId="354C1C03" w14:textId="77777777" w:rsidR="00434102" w:rsidRPr="002F206F" w:rsidRDefault="00434102" w:rsidP="00434102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43DB5C3B" w14:textId="77777777" w:rsidR="00434102" w:rsidRPr="00AF42AD" w:rsidRDefault="00434102" w:rsidP="00434102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294B58" w:rsidRPr="00070A77" w14:paraId="2B1F982D" w14:textId="77777777" w:rsidTr="00E86C4B">
        <w:trPr>
          <w:trHeight w:hRule="exact" w:val="340"/>
        </w:trPr>
        <w:tc>
          <w:tcPr>
            <w:tcW w:w="2343" w:type="dxa"/>
            <w:shd w:val="clear" w:color="auto" w:fill="auto"/>
            <w:vAlign w:val="center"/>
          </w:tcPr>
          <w:p w14:paraId="09A7C99F" w14:textId="77777777" w:rsidR="00294B58" w:rsidRPr="002F206F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AS level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4EE8A98" w14:textId="77777777" w:rsidR="00294B58" w:rsidRPr="002F206F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4E4794AD" w14:textId="77777777" w:rsidR="00294B58" w:rsidRPr="00AF42AD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294B58" w:rsidRPr="00070A77" w14:paraId="5CFBA6C0" w14:textId="77777777" w:rsidTr="00E86C4B">
        <w:trPr>
          <w:trHeight w:hRule="exact" w:val="340"/>
        </w:trPr>
        <w:tc>
          <w:tcPr>
            <w:tcW w:w="2343" w:type="dxa"/>
            <w:shd w:val="clear" w:color="auto" w:fill="auto"/>
            <w:vAlign w:val="center"/>
          </w:tcPr>
          <w:p w14:paraId="761DBC54" w14:textId="77777777" w:rsidR="00294B58" w:rsidRPr="002F206F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Other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DCED561" w14:textId="77777777" w:rsidR="00294B58" w:rsidRPr="002F206F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32DCD59D" w14:textId="77777777" w:rsidR="00294B58" w:rsidRPr="00AF42AD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3D38EEDD" w14:textId="77777777"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6666"/>
      </w:tblGrid>
      <w:tr w:rsidR="00294B58" w:rsidRPr="00294B58" w14:paraId="216E2B00" w14:textId="77777777" w:rsidTr="002967AD">
        <w:tc>
          <w:tcPr>
            <w:tcW w:w="2376" w:type="dxa"/>
            <w:shd w:val="clear" w:color="auto" w:fill="auto"/>
          </w:tcPr>
          <w:p w14:paraId="4C306954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Qualifications entered</w:t>
            </w:r>
          </w:p>
        </w:tc>
        <w:tc>
          <w:tcPr>
            <w:tcW w:w="6866" w:type="dxa"/>
            <w:shd w:val="clear" w:color="auto" w:fill="auto"/>
          </w:tcPr>
          <w:p w14:paraId="78459B92" w14:textId="77777777" w:rsidR="007115BC" w:rsidRPr="00CE3F32" w:rsidRDefault="007115BC" w:rsidP="007115BC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Subjects</w:t>
            </w:r>
          </w:p>
        </w:tc>
      </w:tr>
      <w:tr w:rsidR="00294B58" w:rsidRPr="00070A77" w14:paraId="45871882" w14:textId="77777777" w:rsidTr="008D15E8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14:paraId="1A745553" w14:textId="77777777" w:rsidR="00294B58" w:rsidRPr="00924823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924823">
              <w:rPr>
                <w:rFonts w:ascii="Arial" w:eastAsia="Calibri" w:hAnsi="Arial" w:cs="Arial"/>
                <w:bCs/>
                <w:spacing w:val="5"/>
                <w:sz w:val="20"/>
              </w:rPr>
              <w:t>A level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7BFA1F13" w14:textId="77777777" w:rsidR="00294B58" w:rsidRPr="00AF42AD" w:rsidRDefault="00294B58" w:rsidP="00AF42AD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294B58" w:rsidRPr="00070A77" w14:paraId="7DFE4048" w14:textId="77777777" w:rsidTr="008D15E8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14:paraId="6AC40FC3" w14:textId="77777777" w:rsidR="00294B58" w:rsidRPr="00924823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924823">
              <w:rPr>
                <w:rFonts w:ascii="Arial" w:eastAsia="Calibri" w:hAnsi="Arial" w:cs="Arial"/>
                <w:bCs/>
                <w:spacing w:val="5"/>
                <w:sz w:val="20"/>
              </w:rPr>
              <w:t>Other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7E9D9230" w14:textId="77777777" w:rsidR="00294B58" w:rsidRPr="00AF42AD" w:rsidRDefault="00294B58" w:rsidP="00AF42AD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1DF50C4F" w14:textId="77777777"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515EA" w:rsidRPr="006515EA" w14:paraId="7DAD3C22" w14:textId="77777777" w:rsidTr="008D15E8">
        <w:trPr>
          <w:trHeight w:hRule="exact" w:val="340"/>
        </w:trPr>
        <w:tc>
          <w:tcPr>
            <w:tcW w:w="9242" w:type="dxa"/>
            <w:shd w:val="clear" w:color="auto" w:fill="auto"/>
            <w:vAlign w:val="center"/>
          </w:tcPr>
          <w:p w14:paraId="5CE5F9CE" w14:textId="77777777" w:rsidR="007115BC" w:rsidRPr="006515EA" w:rsidRDefault="007115BC" w:rsidP="008D15E8">
            <w:pPr>
              <w:spacing w:after="0"/>
              <w:rPr>
                <w:rFonts w:ascii="Arial" w:eastAsia="Calibri" w:hAnsi="Arial" w:cs="Arial"/>
                <w:b/>
                <w:bCs/>
                <w:color w:val="0070C0"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Please give details of your intended study and future career aspirations</w:t>
            </w:r>
          </w:p>
        </w:tc>
      </w:tr>
      <w:tr w:rsidR="00AF42AD" w:rsidRPr="00AF42AD" w14:paraId="19C2DBFE" w14:textId="77777777" w:rsidTr="006515EA">
        <w:trPr>
          <w:trHeight w:val="2218"/>
        </w:trPr>
        <w:tc>
          <w:tcPr>
            <w:tcW w:w="9242" w:type="dxa"/>
            <w:shd w:val="clear" w:color="auto" w:fill="auto"/>
          </w:tcPr>
          <w:p w14:paraId="79E8DE8E" w14:textId="77777777" w:rsidR="007115BC" w:rsidRPr="00AF42AD" w:rsidRDefault="007115BC" w:rsidP="006515EA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5AEF7AD" w14:textId="77777777" w:rsidR="006515EA" w:rsidRPr="00AF42AD" w:rsidRDefault="006515EA" w:rsidP="006515EA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4609F0F" w14:textId="77777777" w:rsidR="006515EA" w:rsidRPr="00AF42AD" w:rsidRDefault="006515EA" w:rsidP="006515EA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637E5512" w14:textId="77777777"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15BC" w:rsidRPr="002E3DAB" w14:paraId="333B3D64" w14:textId="77777777" w:rsidTr="002967AD">
        <w:tc>
          <w:tcPr>
            <w:tcW w:w="9242" w:type="dxa"/>
            <w:shd w:val="clear" w:color="auto" w:fill="auto"/>
          </w:tcPr>
          <w:p w14:paraId="00927D6B" w14:textId="77777777" w:rsidR="007115BC" w:rsidRPr="002F206F" w:rsidRDefault="007115BC" w:rsidP="002F206F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Please insert </w:t>
            </w:r>
            <w:r w:rsidR="002F206F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below </w:t>
            </w: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your proposal for EESW Student of the Year below, which should be no longer than </w:t>
            </w:r>
            <w:r w:rsidR="006515EA"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1</w:t>
            </w: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,500 words and contain:</w:t>
            </w:r>
          </w:p>
          <w:p w14:paraId="0EE2183D" w14:textId="0DB34A5F" w:rsidR="007115BC" w:rsidRPr="002E3DAB" w:rsidRDefault="006515EA" w:rsidP="007115BC">
            <w:pPr>
              <w:numPr>
                <w:ilvl w:val="0"/>
                <w:numId w:val="1"/>
              </w:numPr>
              <w:spacing w:after="0"/>
              <w:rPr>
                <w:rFonts w:ascii="Arial" w:eastAsia="Calibri" w:hAnsi="Arial" w:cs="Arial"/>
                <w:b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1</w:t>
            </w:r>
            <w:r w:rsidR="00851363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,00</w:t>
            </w:r>
            <w:r w:rsidR="007115BC" w:rsidRPr="002E3DAB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0 words outlining any Science, Technology, Engineering or Maths (STEM) activities you have engaged with</w:t>
            </w:r>
            <w:r w:rsidR="00CE3F32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inside or outside of school/college</w:t>
            </w:r>
            <w:r w:rsidR="007115BC" w:rsidRPr="002E3DAB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r w:rsidR="007115BC" w:rsidRPr="00CE3F32">
              <w:rPr>
                <w:rFonts w:ascii="Arial" w:eastAsia="Calibri" w:hAnsi="Arial" w:cs="Arial"/>
                <w:spacing w:val="5"/>
                <w:sz w:val="20"/>
              </w:rPr>
              <w:t>(including your role in the EESW project</w:t>
            </w:r>
            <w:r w:rsidRPr="00CE3F32">
              <w:rPr>
                <w:rFonts w:ascii="Arial" w:eastAsia="Calibri" w:hAnsi="Arial" w:cs="Arial"/>
                <w:spacing w:val="5"/>
                <w:sz w:val="20"/>
              </w:rPr>
              <w:t xml:space="preserve"> in no more than 250 words</w:t>
            </w:r>
            <w:r w:rsidR="007115BC" w:rsidRPr="00CE3F32">
              <w:rPr>
                <w:rFonts w:ascii="Arial" w:eastAsia="Calibri" w:hAnsi="Arial" w:cs="Arial"/>
                <w:spacing w:val="5"/>
                <w:sz w:val="20"/>
              </w:rPr>
              <w:t>)</w:t>
            </w:r>
          </w:p>
          <w:p w14:paraId="12C88FA4" w14:textId="2985B1D0" w:rsidR="007115BC" w:rsidRPr="002E3DAB" w:rsidRDefault="00851363" w:rsidP="006515EA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bCs/>
                <w:color w:val="006600"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50</w:t>
            </w:r>
            <w:r w:rsidR="007115BC" w:rsidRPr="002E3DAB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0 words </w:t>
            </w:r>
            <w:r w:rsidR="00AA59AA" w:rsidRPr="00AA59AA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explaining how you think STEM and Engineering can contribute to the sustainability agenda in Wales</w:t>
            </w:r>
          </w:p>
        </w:tc>
      </w:tr>
      <w:tr w:rsidR="00AF42AD" w:rsidRPr="00AF42AD" w14:paraId="127538F2" w14:textId="77777777" w:rsidTr="006515EA">
        <w:trPr>
          <w:trHeight w:val="2336"/>
        </w:trPr>
        <w:tc>
          <w:tcPr>
            <w:tcW w:w="9242" w:type="dxa"/>
            <w:shd w:val="clear" w:color="auto" w:fill="auto"/>
          </w:tcPr>
          <w:p w14:paraId="02AEE702" w14:textId="77777777" w:rsidR="006515EA" w:rsidRDefault="006515EA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AE0E001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FFE3EE5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7BFDD0C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68FB9B3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2D3E58A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619ACFD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20E0ED3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05B6EE0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EB94006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3D9E5F2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9573E7F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3054FD9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DD51D23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3CB915F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394B232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A84E2FC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704A793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89D9DEE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1C059C0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B3FED9E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0E8BC28F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22B39AAE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5F41B790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772BEB8C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6AF84AB3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5256A425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60E407AA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2706F800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5164D969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24F580F1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79605153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7F1CCAB2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0E98FE16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1E58495E" w14:textId="77777777"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3C03578B" w14:textId="77777777" w:rsidR="00F85513" w:rsidRDefault="00F85513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7423268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194A17C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E040CDA" w14:textId="77777777"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C6DFC4F" w14:textId="77777777" w:rsidR="002F206F" w:rsidRPr="00AF42AD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36165203" w14:textId="77777777" w:rsidR="00680E86" w:rsidRDefault="00680E86" w:rsidP="007115BC">
      <w:pPr>
        <w:rPr>
          <w:rFonts w:ascii="Arial" w:hAnsi="Arial" w:cs="Arial"/>
          <w:sz w:val="2"/>
          <w:szCs w:val="2"/>
        </w:rPr>
      </w:pPr>
    </w:p>
    <w:p w14:paraId="11551C7A" w14:textId="49B8A7BE" w:rsidR="00CB326A" w:rsidRDefault="00CB326A" w:rsidP="007115BC">
      <w:pPr>
        <w:rPr>
          <w:rFonts w:ascii="Arial" w:eastAsia="Calibri" w:hAnsi="Arial" w:cs="Arial"/>
          <w:bCs/>
          <w:spacing w:val="5"/>
          <w:sz w:val="20"/>
        </w:rPr>
      </w:pPr>
      <w:r w:rsidRPr="002F206F">
        <w:rPr>
          <w:rFonts w:ascii="Arial" w:eastAsia="Calibri" w:hAnsi="Arial" w:cs="Arial"/>
          <w:bCs/>
          <w:spacing w:val="5"/>
          <w:sz w:val="20"/>
        </w:rPr>
        <w:t xml:space="preserve">Please </w:t>
      </w:r>
      <w:r w:rsidR="00E96276" w:rsidRPr="002F206F">
        <w:rPr>
          <w:rFonts w:ascii="Arial" w:eastAsia="Calibri" w:hAnsi="Arial" w:cs="Arial"/>
          <w:bCs/>
          <w:spacing w:val="5"/>
          <w:sz w:val="20"/>
        </w:rPr>
        <w:t>attach</w:t>
      </w:r>
      <w:r w:rsidRPr="002F206F">
        <w:rPr>
          <w:rFonts w:ascii="Arial" w:eastAsia="Calibri" w:hAnsi="Arial" w:cs="Arial"/>
          <w:bCs/>
          <w:spacing w:val="5"/>
          <w:sz w:val="20"/>
        </w:rPr>
        <w:t xml:space="preserve"> </w:t>
      </w:r>
      <w:r w:rsidR="002F206F">
        <w:rPr>
          <w:rFonts w:ascii="Arial" w:eastAsia="Calibri" w:hAnsi="Arial" w:cs="Arial"/>
          <w:bCs/>
          <w:spacing w:val="5"/>
          <w:sz w:val="20"/>
        </w:rPr>
        <w:t xml:space="preserve">or paste into the box below </w:t>
      </w:r>
      <w:r w:rsidRPr="002F206F">
        <w:rPr>
          <w:rFonts w:ascii="Arial" w:eastAsia="Calibri" w:hAnsi="Arial" w:cs="Arial"/>
          <w:bCs/>
          <w:spacing w:val="5"/>
          <w:sz w:val="20"/>
        </w:rPr>
        <w:t xml:space="preserve">a supporting statement for your application from your teacher </w:t>
      </w:r>
      <w:r w:rsidR="00CE3F32">
        <w:rPr>
          <w:rFonts w:ascii="Arial" w:eastAsia="Calibri" w:hAnsi="Arial" w:cs="Arial"/>
          <w:bCs/>
          <w:spacing w:val="5"/>
          <w:sz w:val="20"/>
        </w:rPr>
        <w:t>or</w:t>
      </w:r>
      <w:r w:rsidRPr="002F206F">
        <w:rPr>
          <w:rFonts w:ascii="Arial" w:eastAsia="Calibri" w:hAnsi="Arial" w:cs="Arial"/>
          <w:bCs/>
          <w:spacing w:val="5"/>
          <w:sz w:val="20"/>
        </w:rPr>
        <w:t xml:space="preserve"> link </w:t>
      </w:r>
      <w:r w:rsidR="002F206F">
        <w:rPr>
          <w:rFonts w:ascii="Arial" w:eastAsia="Calibri" w:hAnsi="Arial" w:cs="Arial"/>
          <w:bCs/>
          <w:spacing w:val="5"/>
          <w:sz w:val="20"/>
        </w:rPr>
        <w:t>company</w:t>
      </w:r>
      <w:r w:rsidR="00CE3F32">
        <w:rPr>
          <w:rFonts w:ascii="Arial" w:eastAsia="Calibri" w:hAnsi="Arial" w:cs="Arial"/>
          <w:bCs/>
          <w:spacing w:val="5"/>
          <w:sz w:val="20"/>
        </w:rPr>
        <w:t>:</w:t>
      </w:r>
      <w:r w:rsidR="002F206F">
        <w:rPr>
          <w:rFonts w:ascii="Arial" w:eastAsia="Calibri" w:hAnsi="Arial" w:cs="Arial"/>
          <w:bCs/>
          <w:spacing w:val="5"/>
          <w:sz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206F" w14:paraId="4FBA4C8C" w14:textId="77777777" w:rsidTr="002F206F">
        <w:tc>
          <w:tcPr>
            <w:tcW w:w="9242" w:type="dxa"/>
          </w:tcPr>
          <w:p w14:paraId="09323091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57DDFA6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8F9CD41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2440A50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74C4E6B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56930EB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F867D3D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57F6D24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48AF211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17556E8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6B3BE55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899A3EA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BE31EA8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31C0C57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612425E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588E50C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FC7A91E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9AFC0BB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681C829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BE89AE6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58B2066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566E7C1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D245F99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774324B" w14:textId="77777777"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78835E89" w14:textId="77777777" w:rsidR="00CE3F32" w:rsidRDefault="00CE3F3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4BABA772" w14:textId="713475C1" w:rsidR="002168CA" w:rsidRDefault="00A813A7" w:rsidP="002168CA">
      <w:pPr>
        <w:rPr>
          <w:rFonts w:ascii="Arial" w:hAnsi="Arial" w:cs="Arial"/>
          <w:b/>
          <w:bCs/>
          <w:sz w:val="24"/>
        </w:rPr>
      </w:pPr>
      <w:r w:rsidRPr="00A813A7">
        <w:rPr>
          <w:rFonts w:ascii="Arial" w:hAnsi="Arial" w:cs="Arial"/>
          <w:b/>
          <w:bCs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2E411C4F" wp14:editId="3F9FEB1A">
            <wp:simplePos x="0" y="0"/>
            <wp:positionH relativeFrom="column">
              <wp:posOffset>4076700</wp:posOffset>
            </wp:positionH>
            <wp:positionV relativeFrom="page">
              <wp:posOffset>540385</wp:posOffset>
            </wp:positionV>
            <wp:extent cx="723900" cy="1171575"/>
            <wp:effectExtent l="0" t="0" r="0" b="9525"/>
            <wp:wrapSquare wrapText="bothSides"/>
            <wp:docPr id="4" name="Picture 4" descr="EESW STEM Cymru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SW STEM Cymru 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3A7"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65408" behindDoc="0" locked="0" layoutInCell="1" allowOverlap="1" wp14:anchorId="604A16BD" wp14:editId="0A79C0FA">
            <wp:simplePos x="0" y="0"/>
            <wp:positionH relativeFrom="margin">
              <wp:posOffset>4874260</wp:posOffset>
            </wp:positionH>
            <wp:positionV relativeFrom="paragraph">
              <wp:posOffset>-172085</wp:posOffset>
            </wp:positionV>
            <wp:extent cx="855980" cy="116395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168CA" w:rsidRPr="0004596D">
        <w:rPr>
          <w:rFonts w:ascii="Arial" w:hAnsi="Arial" w:cs="Arial"/>
          <w:b/>
          <w:bCs/>
          <w:sz w:val="24"/>
        </w:rPr>
        <w:t>Cynnig</w:t>
      </w:r>
      <w:proofErr w:type="spellEnd"/>
      <w:r w:rsidR="002168CA" w:rsidRPr="0004596D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2168CA" w:rsidRPr="0004596D">
        <w:rPr>
          <w:rFonts w:ascii="Arial" w:hAnsi="Arial" w:cs="Arial"/>
          <w:b/>
          <w:bCs/>
          <w:sz w:val="24"/>
        </w:rPr>
        <w:t>ar</w:t>
      </w:r>
      <w:proofErr w:type="spellEnd"/>
      <w:r w:rsidR="002168CA" w:rsidRPr="0004596D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2168CA" w:rsidRPr="0004596D">
        <w:rPr>
          <w:rFonts w:ascii="Arial" w:hAnsi="Arial" w:cs="Arial"/>
          <w:b/>
          <w:bCs/>
          <w:sz w:val="24"/>
        </w:rPr>
        <w:t>gyfer</w:t>
      </w:r>
      <w:proofErr w:type="spellEnd"/>
      <w:r w:rsidR="002168CA" w:rsidRPr="0004596D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2168CA" w:rsidRPr="0004596D">
        <w:rPr>
          <w:rFonts w:ascii="Arial" w:hAnsi="Arial" w:cs="Arial"/>
          <w:b/>
          <w:bCs/>
          <w:sz w:val="24"/>
        </w:rPr>
        <w:t>Myfyriwr</w:t>
      </w:r>
      <w:proofErr w:type="spellEnd"/>
      <w:r w:rsidR="002168CA" w:rsidRPr="0004596D">
        <w:rPr>
          <w:rFonts w:ascii="Arial" w:hAnsi="Arial" w:cs="Arial"/>
          <w:b/>
          <w:bCs/>
          <w:sz w:val="24"/>
        </w:rPr>
        <w:t xml:space="preserve"> y </w:t>
      </w:r>
      <w:proofErr w:type="spellStart"/>
      <w:r w:rsidR="002168CA" w:rsidRPr="00CE3F32">
        <w:rPr>
          <w:rFonts w:ascii="Arial" w:hAnsi="Arial" w:cs="Arial"/>
          <w:b/>
          <w:bCs/>
          <w:sz w:val="24"/>
        </w:rPr>
        <w:t>Flwyddyn</w:t>
      </w:r>
      <w:proofErr w:type="spellEnd"/>
      <w:r w:rsidR="002168CA" w:rsidRPr="00CE3F32">
        <w:rPr>
          <w:rFonts w:ascii="Arial" w:hAnsi="Arial" w:cs="Arial"/>
          <w:b/>
          <w:bCs/>
          <w:sz w:val="24"/>
        </w:rPr>
        <w:t xml:space="preserve"> EESW 20</w:t>
      </w:r>
      <w:r w:rsidR="00552135" w:rsidRPr="00CE3F32">
        <w:rPr>
          <w:rFonts w:ascii="Arial" w:hAnsi="Arial" w:cs="Arial"/>
          <w:b/>
          <w:bCs/>
          <w:sz w:val="24"/>
        </w:rPr>
        <w:t>2</w:t>
      </w:r>
      <w:r w:rsidR="00C62DCE">
        <w:rPr>
          <w:rFonts w:ascii="Arial" w:hAnsi="Arial" w:cs="Arial"/>
          <w:b/>
          <w:bCs/>
          <w:sz w:val="24"/>
        </w:rPr>
        <w:t>2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8"/>
      </w:tblGrid>
      <w:tr w:rsidR="00851363" w:rsidRPr="002E3DAB" w14:paraId="453E64CF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67C0BAAE" w14:textId="51388A3D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pacing w:val="5"/>
                <w:sz w:val="20"/>
              </w:rPr>
              <w:t>Enw’r</w:t>
            </w:r>
            <w:proofErr w:type="spellEnd"/>
            <w:r>
              <w:rPr>
                <w:rFonts w:ascii="Arial" w:eastAsia="Calibri" w:hAnsi="Arial" w:cs="Arial"/>
                <w:b/>
                <w:spacing w:val="5"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pacing w:val="5"/>
                <w:sz w:val="20"/>
              </w:rPr>
              <w:t>Myfyriwr</w:t>
            </w:r>
            <w:proofErr w:type="spellEnd"/>
            <w:r>
              <w:rPr>
                <w:rFonts w:ascii="Arial" w:eastAsia="Calibri" w:hAnsi="Arial" w:cs="Arial"/>
                <w:b/>
                <w:spacing w:val="5"/>
                <w:sz w:val="20"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67C6808C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5B3116B1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5AE2CE6" w14:textId="25D52889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spacing w:val="5"/>
                <w:sz w:val="20"/>
              </w:rPr>
              <w:t>Ysgol</w:t>
            </w:r>
            <w:r w:rsidRPr="00CE3F32">
              <w:rPr>
                <w:rFonts w:ascii="Arial" w:eastAsia="Calibri" w:hAnsi="Arial" w:cs="Arial"/>
                <w:b/>
                <w:spacing w:val="5"/>
                <w:sz w:val="20"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05FD22EA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17271EF0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5405A2C" w14:textId="0C79EE6F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Rhif</w:t>
            </w:r>
            <w:proofErr w:type="spellEnd"/>
            <w:r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Ffôn</w:t>
            </w:r>
            <w:proofErr w:type="spellEnd"/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10D0039C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2261B24B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52DA978E" w14:textId="153FE464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E-</w:t>
            </w: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bost</w:t>
            </w:r>
            <w:proofErr w:type="spellEnd"/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26F50F89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163CC5C8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901B194" w14:textId="68F8345B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Cwmni</w:t>
            </w:r>
            <w:proofErr w:type="spellEnd"/>
            <w:r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Cyswllt</w:t>
            </w:r>
            <w:proofErr w:type="spellEnd"/>
            <w:r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EESW 20</w:t>
            </w:r>
            <w:r w:rsidR="004C10BE">
              <w:rPr>
                <w:rFonts w:ascii="Arial" w:eastAsia="Calibri" w:hAnsi="Arial" w:cs="Arial"/>
                <w:bCs/>
                <w:spacing w:val="5"/>
                <w:sz w:val="20"/>
              </w:rPr>
              <w:t>21</w:t>
            </w:r>
            <w:r w:rsidR="00C62DCE">
              <w:rPr>
                <w:rFonts w:ascii="Arial" w:eastAsia="Calibri" w:hAnsi="Arial" w:cs="Arial"/>
                <w:bCs/>
                <w:spacing w:val="5"/>
                <w:sz w:val="20"/>
              </w:rPr>
              <w:t>-22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106356F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851363" w:rsidRPr="002E3DAB" w14:paraId="72989884" w14:textId="77777777" w:rsidTr="00851363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347C5735" w14:textId="7E03784C" w:rsidR="00851363" w:rsidRPr="00CE3F32" w:rsidRDefault="00851363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Athro’r</w:t>
            </w:r>
            <w:proofErr w:type="spellEnd"/>
            <w:r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pro</w:t>
            </w:r>
            <w:r>
              <w:rPr>
                <w:rFonts w:ascii="Arial" w:eastAsia="Calibri" w:hAnsi="Arial" w:cs="Arial"/>
                <w:bCs/>
                <w:spacing w:val="5"/>
                <w:sz w:val="20"/>
              </w:rPr>
              <w:t>si</w:t>
            </w:r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ect</w:t>
            </w:r>
            <w:proofErr w:type="spellEnd"/>
            <w:r w:rsidRPr="00CE3F32">
              <w:rPr>
                <w:rFonts w:ascii="Arial" w:eastAsia="Calibri" w:hAnsi="Arial" w:cs="Arial"/>
                <w:bCs/>
                <w:spacing w:val="5"/>
                <w:sz w:val="20"/>
              </w:rPr>
              <w:t>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212A6605" w14:textId="77777777" w:rsidR="00851363" w:rsidRPr="00294B58" w:rsidRDefault="00851363" w:rsidP="00A23E59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6D4440CC" w14:textId="0F2F0C40" w:rsidR="002168CA" w:rsidRDefault="002168CA" w:rsidP="002168CA">
      <w:pPr>
        <w:spacing w:after="0"/>
        <w:rPr>
          <w:rFonts w:ascii="Arial" w:hAnsi="Arial" w:cs="Arial"/>
          <w:color w:val="00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357"/>
        <w:gridCol w:w="1316"/>
      </w:tblGrid>
      <w:tr w:rsidR="00BC078D" w:rsidRPr="00294B58" w14:paraId="280568FF" w14:textId="77777777" w:rsidTr="00A23E59">
        <w:trPr>
          <w:trHeight w:val="170"/>
        </w:trPr>
        <w:tc>
          <w:tcPr>
            <w:tcW w:w="2343" w:type="dxa"/>
            <w:shd w:val="clear" w:color="auto" w:fill="auto"/>
          </w:tcPr>
          <w:p w14:paraId="4C39C380" w14:textId="1BDC97FC" w:rsidR="00BC078D" w:rsidRPr="00CE3F32" w:rsidRDefault="00BC078D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pacing w:val="5"/>
                <w:sz w:val="20"/>
              </w:rPr>
              <w:t>Cymwysterau</w:t>
            </w:r>
            <w:proofErr w:type="spellEnd"/>
            <w:r>
              <w:rPr>
                <w:rFonts w:ascii="Arial" w:eastAsia="Calibri" w:hAnsi="Arial" w:cs="Arial"/>
                <w:b/>
                <w:spacing w:val="5"/>
                <w:sz w:val="20"/>
              </w:rPr>
              <w:t xml:space="preserve"> a </w:t>
            </w:r>
            <w:proofErr w:type="spellStart"/>
            <w:r w:rsidR="0052055B">
              <w:rPr>
                <w:rFonts w:ascii="Arial" w:eastAsia="Calibri" w:hAnsi="Arial" w:cs="Arial"/>
                <w:b/>
                <w:spacing w:val="5"/>
                <w:sz w:val="20"/>
              </w:rPr>
              <w:t>e</w:t>
            </w:r>
            <w:r>
              <w:rPr>
                <w:rFonts w:ascii="Arial" w:eastAsia="Calibri" w:hAnsi="Arial" w:cs="Arial"/>
                <w:b/>
                <w:spacing w:val="5"/>
                <w:sz w:val="20"/>
              </w:rPr>
              <w:t>nillwyd</w:t>
            </w:r>
            <w:proofErr w:type="spellEnd"/>
          </w:p>
        </w:tc>
        <w:tc>
          <w:tcPr>
            <w:tcW w:w="5357" w:type="dxa"/>
            <w:shd w:val="clear" w:color="auto" w:fill="auto"/>
          </w:tcPr>
          <w:p w14:paraId="5F0DE0D6" w14:textId="1A196253" w:rsidR="00BC078D" w:rsidRPr="00CE3F32" w:rsidRDefault="00BC078D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pacing w:val="5"/>
                <w:sz w:val="20"/>
              </w:rPr>
              <w:t>Pynciau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32775BB1" w14:textId="59CF582F" w:rsidR="00BC078D" w:rsidRPr="00CE3F32" w:rsidRDefault="00BC078D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pacing w:val="5"/>
                <w:sz w:val="20"/>
              </w:rPr>
              <w:t>Gradd</w:t>
            </w:r>
            <w:proofErr w:type="spellEnd"/>
          </w:p>
        </w:tc>
      </w:tr>
      <w:tr w:rsidR="00BC078D" w:rsidRPr="00070A77" w14:paraId="33796AB4" w14:textId="77777777" w:rsidTr="00A23E59">
        <w:trPr>
          <w:trHeight w:hRule="exact" w:val="295"/>
        </w:trPr>
        <w:tc>
          <w:tcPr>
            <w:tcW w:w="2343" w:type="dxa"/>
            <w:shd w:val="clear" w:color="auto" w:fill="auto"/>
            <w:vAlign w:val="center"/>
          </w:tcPr>
          <w:p w14:paraId="7299D45A" w14:textId="56AF7428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Cs/>
                <w:spacing w:val="5"/>
                <w:sz w:val="20"/>
              </w:rPr>
              <w:t>TGAU</w:t>
            </w:r>
          </w:p>
        </w:tc>
        <w:tc>
          <w:tcPr>
            <w:tcW w:w="5357" w:type="dxa"/>
            <w:shd w:val="clear" w:color="auto" w:fill="auto"/>
          </w:tcPr>
          <w:p w14:paraId="1274791C" w14:textId="77777777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1956D6C1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BC078D" w:rsidRPr="00070A77" w14:paraId="2964B18E" w14:textId="77777777" w:rsidTr="00A23E59">
        <w:trPr>
          <w:trHeight w:hRule="exact" w:val="340"/>
        </w:trPr>
        <w:tc>
          <w:tcPr>
            <w:tcW w:w="2343" w:type="dxa"/>
            <w:shd w:val="clear" w:color="auto" w:fill="auto"/>
            <w:vAlign w:val="center"/>
          </w:tcPr>
          <w:p w14:paraId="53FF44E5" w14:textId="685FA707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Safon</w:t>
            </w:r>
            <w:proofErr w:type="spellEnd"/>
            <w:r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U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302E64D" w14:textId="77777777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2149DB09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BC078D" w:rsidRPr="00070A77" w14:paraId="22DA4D43" w14:textId="77777777" w:rsidTr="00A23E59">
        <w:trPr>
          <w:trHeight w:hRule="exact" w:val="340"/>
        </w:trPr>
        <w:tc>
          <w:tcPr>
            <w:tcW w:w="2343" w:type="dxa"/>
            <w:shd w:val="clear" w:color="auto" w:fill="auto"/>
            <w:vAlign w:val="center"/>
          </w:tcPr>
          <w:p w14:paraId="16FC516E" w14:textId="3BC6D572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Arall</w:t>
            </w:r>
            <w:proofErr w:type="spellEnd"/>
          </w:p>
        </w:tc>
        <w:tc>
          <w:tcPr>
            <w:tcW w:w="5357" w:type="dxa"/>
            <w:shd w:val="clear" w:color="auto" w:fill="auto"/>
            <w:vAlign w:val="center"/>
          </w:tcPr>
          <w:p w14:paraId="68CCAF51" w14:textId="77777777" w:rsidR="00BC078D" w:rsidRPr="002F206F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0F6EA5C6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1AF5A322" w14:textId="5C800573" w:rsidR="00BC078D" w:rsidRDefault="00BC078D" w:rsidP="002168CA">
      <w:pPr>
        <w:spacing w:after="0"/>
        <w:rPr>
          <w:rFonts w:ascii="Arial" w:hAnsi="Arial" w:cs="Arial"/>
          <w:color w:val="00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667"/>
      </w:tblGrid>
      <w:tr w:rsidR="00BC078D" w:rsidRPr="00294B58" w14:paraId="3D59D584" w14:textId="77777777" w:rsidTr="00A23E59">
        <w:tc>
          <w:tcPr>
            <w:tcW w:w="2376" w:type="dxa"/>
            <w:shd w:val="clear" w:color="auto" w:fill="auto"/>
          </w:tcPr>
          <w:p w14:paraId="60F3AD3A" w14:textId="7F71F801" w:rsidR="00BC078D" w:rsidRPr="00CE3F32" w:rsidRDefault="0052055B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proofErr w:type="spellStart"/>
            <w:r w:rsidRPr="0052055B">
              <w:rPr>
                <w:rFonts w:ascii="Arial" w:eastAsia="Calibri" w:hAnsi="Arial" w:cs="Arial"/>
                <w:b/>
                <w:spacing w:val="5"/>
                <w:sz w:val="20"/>
              </w:rPr>
              <w:t>Cymwysterau</w:t>
            </w:r>
            <w:proofErr w:type="spellEnd"/>
            <w:r w:rsidRPr="0052055B">
              <w:rPr>
                <w:rFonts w:ascii="Arial" w:eastAsia="Calibri" w:hAnsi="Arial" w:cs="Arial"/>
                <w:b/>
                <w:spacing w:val="5"/>
                <w:sz w:val="20"/>
              </w:rPr>
              <w:t xml:space="preserve"> a </w:t>
            </w:r>
            <w:proofErr w:type="spellStart"/>
            <w:r w:rsidRPr="0052055B">
              <w:rPr>
                <w:rFonts w:ascii="Arial" w:eastAsia="Calibri" w:hAnsi="Arial" w:cs="Arial"/>
                <w:b/>
                <w:spacing w:val="5"/>
                <w:sz w:val="20"/>
              </w:rPr>
              <w:t>gofnodwyd</w:t>
            </w:r>
            <w:proofErr w:type="spellEnd"/>
          </w:p>
        </w:tc>
        <w:tc>
          <w:tcPr>
            <w:tcW w:w="6866" w:type="dxa"/>
            <w:shd w:val="clear" w:color="auto" w:fill="auto"/>
          </w:tcPr>
          <w:p w14:paraId="7F4962A2" w14:textId="4A1ECE0A" w:rsidR="00BC078D" w:rsidRPr="00CE3F32" w:rsidRDefault="0052055B" w:rsidP="00A23E59">
            <w:pPr>
              <w:spacing w:after="0"/>
              <w:rPr>
                <w:rFonts w:ascii="Arial" w:eastAsia="Calibri" w:hAnsi="Arial" w:cs="Arial"/>
                <w:b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spacing w:val="5"/>
                <w:sz w:val="20"/>
              </w:rPr>
              <w:t>Pynciau</w:t>
            </w:r>
            <w:proofErr w:type="spellEnd"/>
          </w:p>
        </w:tc>
      </w:tr>
      <w:tr w:rsidR="00BC078D" w:rsidRPr="00070A77" w14:paraId="59A9BB89" w14:textId="77777777" w:rsidTr="00A23E59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14:paraId="3A60FBC0" w14:textId="371A7CA0" w:rsidR="00BC078D" w:rsidRPr="00924823" w:rsidRDefault="0052055B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L</w:t>
            </w:r>
            <w:r w:rsidR="00BC078D" w:rsidRPr="00924823">
              <w:rPr>
                <w:rFonts w:ascii="Arial" w:eastAsia="Calibri" w:hAnsi="Arial" w:cs="Arial"/>
                <w:bCs/>
                <w:spacing w:val="5"/>
                <w:sz w:val="20"/>
              </w:rPr>
              <w:t>e</w:t>
            </w:r>
            <w:r>
              <w:rPr>
                <w:rFonts w:ascii="Arial" w:eastAsia="Calibri" w:hAnsi="Arial" w:cs="Arial"/>
                <w:bCs/>
                <w:spacing w:val="5"/>
                <w:sz w:val="20"/>
              </w:rPr>
              <w:t>f</w:t>
            </w:r>
            <w:r w:rsidR="00BC078D" w:rsidRPr="00924823">
              <w:rPr>
                <w:rFonts w:ascii="Arial" w:eastAsia="Calibri" w:hAnsi="Arial" w:cs="Arial"/>
                <w:bCs/>
                <w:spacing w:val="5"/>
                <w:sz w:val="20"/>
              </w:rPr>
              <w:t>el</w:t>
            </w:r>
            <w:proofErr w:type="spellEnd"/>
            <w:r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A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35A6C393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BC078D" w:rsidRPr="00070A77" w14:paraId="02A60DBD" w14:textId="77777777" w:rsidTr="00A23E59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14:paraId="5F8C6E81" w14:textId="2D690A03" w:rsidR="00BC078D" w:rsidRPr="00924823" w:rsidRDefault="0052055B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Arall</w:t>
            </w:r>
            <w:proofErr w:type="spellEnd"/>
          </w:p>
        </w:tc>
        <w:tc>
          <w:tcPr>
            <w:tcW w:w="6866" w:type="dxa"/>
            <w:shd w:val="clear" w:color="auto" w:fill="auto"/>
            <w:vAlign w:val="center"/>
          </w:tcPr>
          <w:p w14:paraId="29782EBF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365DEC29" w14:textId="23A848D3" w:rsidR="00BC078D" w:rsidRDefault="00BC078D" w:rsidP="002168CA">
      <w:pPr>
        <w:spacing w:after="0"/>
        <w:rPr>
          <w:rFonts w:ascii="Arial" w:hAnsi="Arial" w:cs="Arial"/>
          <w:color w:val="00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078D" w:rsidRPr="006515EA" w14:paraId="01A5A9B6" w14:textId="77777777" w:rsidTr="00A23E59">
        <w:trPr>
          <w:trHeight w:hRule="exact" w:val="340"/>
        </w:trPr>
        <w:tc>
          <w:tcPr>
            <w:tcW w:w="9242" w:type="dxa"/>
            <w:shd w:val="clear" w:color="auto" w:fill="auto"/>
            <w:vAlign w:val="center"/>
          </w:tcPr>
          <w:p w14:paraId="02D6B335" w14:textId="41EF3D3A" w:rsidR="00BC078D" w:rsidRPr="006515EA" w:rsidRDefault="00BC078D" w:rsidP="00A23E59">
            <w:pPr>
              <w:spacing w:after="0"/>
              <w:rPr>
                <w:rFonts w:ascii="Arial" w:eastAsia="Calibri" w:hAnsi="Arial" w:cs="Arial"/>
                <w:b/>
                <w:bCs/>
                <w:color w:val="0070C0"/>
                <w:spacing w:val="5"/>
                <w:sz w:val="20"/>
              </w:rPr>
            </w:pPr>
            <w:proofErr w:type="spellStart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Rhowch</w:t>
            </w:r>
            <w:proofErr w:type="spellEnd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fanylion</w:t>
            </w:r>
            <w:proofErr w:type="spellEnd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eich</w:t>
            </w:r>
            <w:proofErr w:type="spellEnd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astudiaeth</w:t>
            </w:r>
            <w:proofErr w:type="spellEnd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arfaethedig</w:t>
            </w:r>
            <w:proofErr w:type="spellEnd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a'ch</w:t>
            </w:r>
            <w:proofErr w:type="spellEnd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dyheadau</w:t>
            </w:r>
            <w:proofErr w:type="spellEnd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gyrfa</w:t>
            </w:r>
            <w:proofErr w:type="spellEnd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yn y </w:t>
            </w:r>
            <w:proofErr w:type="spellStart"/>
            <w:r w:rsidRPr="00BC078D">
              <w:rPr>
                <w:rFonts w:ascii="Arial" w:eastAsia="Calibri" w:hAnsi="Arial" w:cs="Arial"/>
                <w:bCs/>
                <w:spacing w:val="5"/>
                <w:sz w:val="20"/>
              </w:rPr>
              <w:t>dyfodol</w:t>
            </w:r>
            <w:proofErr w:type="spellEnd"/>
          </w:p>
        </w:tc>
      </w:tr>
      <w:tr w:rsidR="00BC078D" w:rsidRPr="00AF42AD" w14:paraId="006B4809" w14:textId="77777777" w:rsidTr="00A23E59">
        <w:trPr>
          <w:trHeight w:val="2218"/>
        </w:trPr>
        <w:tc>
          <w:tcPr>
            <w:tcW w:w="9242" w:type="dxa"/>
            <w:shd w:val="clear" w:color="auto" w:fill="auto"/>
          </w:tcPr>
          <w:p w14:paraId="4B6C5A19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6C95DA6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61A779B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09FE7B8E" w14:textId="77777777" w:rsidR="00BC078D" w:rsidRPr="002E73B3" w:rsidRDefault="00BC078D" w:rsidP="002168CA">
      <w:pPr>
        <w:spacing w:after="0"/>
        <w:rPr>
          <w:rFonts w:ascii="Arial" w:hAnsi="Arial" w:cs="Arial"/>
          <w:color w:val="00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078D" w:rsidRPr="002E3DAB" w14:paraId="4233451C" w14:textId="77777777" w:rsidTr="00A23E59">
        <w:tc>
          <w:tcPr>
            <w:tcW w:w="9242" w:type="dxa"/>
            <w:shd w:val="clear" w:color="auto" w:fill="auto"/>
          </w:tcPr>
          <w:p w14:paraId="3A4559E9" w14:textId="290D9114" w:rsidR="00BC078D" w:rsidRPr="002F206F" w:rsidRDefault="003B7397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5"/>
                <w:sz w:val="20"/>
              </w:rPr>
              <w:t>Ysgrifenn</w:t>
            </w:r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wch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eich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cynnig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ar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gyfer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Myfyriwr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y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Flwyddyn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EESW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isod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,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na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ddylai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fod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yn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hwy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na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1,500 o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eiriau</w:t>
            </w:r>
            <w:proofErr w:type="spellEnd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a </w:t>
            </w:r>
            <w:proofErr w:type="spellStart"/>
            <w:r w:rsidRPr="003B7397">
              <w:rPr>
                <w:rFonts w:ascii="Arial" w:eastAsia="Calibri" w:hAnsi="Arial" w:cs="Arial"/>
                <w:bCs/>
                <w:spacing w:val="5"/>
                <w:sz w:val="20"/>
              </w:rPr>
              <w:t>chynnwys</w:t>
            </w:r>
            <w:proofErr w:type="spellEnd"/>
            <w:r w:rsidR="00BC078D"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:</w:t>
            </w:r>
          </w:p>
          <w:p w14:paraId="58A1B005" w14:textId="77777777" w:rsidR="003B7397" w:rsidRPr="003B7397" w:rsidRDefault="003B7397" w:rsidP="00A23E59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bCs/>
                <w:color w:val="006600"/>
                <w:spacing w:val="5"/>
                <w:sz w:val="20"/>
              </w:rPr>
            </w:pPr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1,000 o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eiriau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yn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amlinellu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unrhyw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weithgareddau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Gwyddoniaeth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,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Technoleg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,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Peirianneg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neu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Fathemateg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(STEM)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rydych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chi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wedi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ymgysylltu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â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nhw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y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tu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mewn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neu'r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tu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allan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i'r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ysgol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/ </w:t>
            </w:r>
            <w:proofErr w:type="spellStart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coleg</w:t>
            </w:r>
            <w:proofErr w:type="spellEnd"/>
            <w:r w:rsidRPr="003B7397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r w:rsidRPr="003B7397">
              <w:rPr>
                <w:rFonts w:ascii="Arial" w:eastAsia="Calibri" w:hAnsi="Arial" w:cs="Arial"/>
                <w:spacing w:val="5"/>
                <w:sz w:val="20"/>
              </w:rPr>
              <w:t>(</w:t>
            </w:r>
            <w:proofErr w:type="spellStart"/>
            <w:r w:rsidRPr="003B7397">
              <w:rPr>
                <w:rFonts w:ascii="Arial" w:eastAsia="Calibri" w:hAnsi="Arial" w:cs="Arial"/>
                <w:spacing w:val="5"/>
                <w:sz w:val="20"/>
              </w:rPr>
              <w:t>gan</w:t>
            </w:r>
            <w:proofErr w:type="spellEnd"/>
            <w:r w:rsidRPr="003B7397">
              <w:rPr>
                <w:rFonts w:ascii="Arial" w:eastAsia="Calibri" w:hAnsi="Arial" w:cs="Arial"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spacing w:val="5"/>
                <w:sz w:val="20"/>
              </w:rPr>
              <w:t>gynnwys</w:t>
            </w:r>
            <w:proofErr w:type="spellEnd"/>
            <w:r w:rsidRPr="003B7397">
              <w:rPr>
                <w:rFonts w:ascii="Arial" w:eastAsia="Calibri" w:hAnsi="Arial" w:cs="Arial"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spacing w:val="5"/>
                <w:sz w:val="20"/>
              </w:rPr>
              <w:t>eich</w:t>
            </w:r>
            <w:proofErr w:type="spellEnd"/>
            <w:r w:rsidRPr="003B7397">
              <w:rPr>
                <w:rFonts w:ascii="Arial" w:eastAsia="Calibri" w:hAnsi="Arial" w:cs="Arial"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spacing w:val="5"/>
                <w:sz w:val="20"/>
              </w:rPr>
              <w:t>rôl</w:t>
            </w:r>
            <w:proofErr w:type="spellEnd"/>
            <w:r w:rsidRPr="003B7397">
              <w:rPr>
                <w:rFonts w:ascii="Arial" w:eastAsia="Calibri" w:hAnsi="Arial" w:cs="Arial"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spacing w:val="5"/>
                <w:sz w:val="20"/>
              </w:rPr>
              <w:t>ym</w:t>
            </w:r>
            <w:proofErr w:type="spellEnd"/>
            <w:r w:rsidRPr="003B7397">
              <w:rPr>
                <w:rFonts w:ascii="Arial" w:eastAsia="Calibri" w:hAnsi="Arial" w:cs="Arial"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spacing w:val="5"/>
                <w:sz w:val="20"/>
              </w:rPr>
              <w:t>mhrosiect</w:t>
            </w:r>
            <w:proofErr w:type="spellEnd"/>
            <w:r w:rsidRPr="003B7397">
              <w:rPr>
                <w:rFonts w:ascii="Arial" w:eastAsia="Calibri" w:hAnsi="Arial" w:cs="Arial"/>
                <w:spacing w:val="5"/>
                <w:sz w:val="20"/>
              </w:rPr>
              <w:t xml:space="preserve"> EESW </w:t>
            </w:r>
            <w:proofErr w:type="spellStart"/>
            <w:r w:rsidRPr="003B7397">
              <w:rPr>
                <w:rFonts w:ascii="Arial" w:eastAsia="Calibri" w:hAnsi="Arial" w:cs="Arial"/>
                <w:spacing w:val="5"/>
                <w:sz w:val="20"/>
              </w:rPr>
              <w:t>mewn</w:t>
            </w:r>
            <w:proofErr w:type="spellEnd"/>
            <w:r w:rsidRPr="003B7397">
              <w:rPr>
                <w:rFonts w:ascii="Arial" w:eastAsia="Calibri" w:hAnsi="Arial" w:cs="Arial"/>
                <w:spacing w:val="5"/>
                <w:sz w:val="20"/>
              </w:rPr>
              <w:t xml:space="preserve"> dim </w:t>
            </w:r>
            <w:proofErr w:type="spellStart"/>
            <w:r w:rsidRPr="003B7397">
              <w:rPr>
                <w:rFonts w:ascii="Arial" w:eastAsia="Calibri" w:hAnsi="Arial" w:cs="Arial"/>
                <w:spacing w:val="5"/>
                <w:sz w:val="20"/>
              </w:rPr>
              <w:t>mwy</w:t>
            </w:r>
            <w:proofErr w:type="spellEnd"/>
            <w:r w:rsidRPr="003B7397">
              <w:rPr>
                <w:rFonts w:ascii="Arial" w:eastAsia="Calibri" w:hAnsi="Arial" w:cs="Arial"/>
                <w:spacing w:val="5"/>
                <w:sz w:val="20"/>
              </w:rPr>
              <w:t xml:space="preserve"> </w:t>
            </w:r>
            <w:proofErr w:type="spellStart"/>
            <w:r w:rsidRPr="003B7397">
              <w:rPr>
                <w:rFonts w:ascii="Arial" w:eastAsia="Calibri" w:hAnsi="Arial" w:cs="Arial"/>
                <w:spacing w:val="5"/>
                <w:sz w:val="20"/>
              </w:rPr>
              <w:t>na</w:t>
            </w:r>
            <w:proofErr w:type="spellEnd"/>
            <w:r w:rsidRPr="003B7397">
              <w:rPr>
                <w:rFonts w:ascii="Arial" w:eastAsia="Calibri" w:hAnsi="Arial" w:cs="Arial"/>
                <w:spacing w:val="5"/>
                <w:sz w:val="20"/>
              </w:rPr>
              <w:t xml:space="preserve"> 250 gair)</w:t>
            </w:r>
          </w:p>
          <w:p w14:paraId="6D5A7479" w14:textId="74C0A50B" w:rsidR="00BC078D" w:rsidRPr="002E3DAB" w:rsidRDefault="004C10BE" w:rsidP="00A23E59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bCs/>
                <w:color w:val="006600"/>
                <w:spacing w:val="5"/>
                <w:sz w:val="20"/>
              </w:rPr>
            </w:pPr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500 gair yn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egluro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sut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rydych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chi'n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meddwl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y gall STEM a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Pheirianneg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gyfrannu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at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yr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agenda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cynaliadwyedd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yng</w:t>
            </w:r>
            <w:proofErr w:type="spellEnd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</w:t>
            </w:r>
            <w:proofErr w:type="spellStart"/>
            <w:r w:rsidRPr="004C10BE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Nghymru</w:t>
            </w:r>
            <w:proofErr w:type="spellEnd"/>
          </w:p>
        </w:tc>
      </w:tr>
      <w:tr w:rsidR="00BC078D" w:rsidRPr="00AF42AD" w14:paraId="0D316C67" w14:textId="77777777" w:rsidTr="00A23E59">
        <w:trPr>
          <w:trHeight w:val="2336"/>
        </w:trPr>
        <w:tc>
          <w:tcPr>
            <w:tcW w:w="9242" w:type="dxa"/>
            <w:shd w:val="clear" w:color="auto" w:fill="auto"/>
          </w:tcPr>
          <w:p w14:paraId="43EF2674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8A2FD77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FE2A974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58B9E36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84133A3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866F2FE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084E101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24B8980A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8AD85B5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3EF54F0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F9A290B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38256B21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0E8BAC8E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F6775B7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F1BB4D0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4F46668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6F096B43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764CE1E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1443A93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418805E6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1A5722FF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1BE64D55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6D316E4C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1C615133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5C74C11B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06210FC4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3D667558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1EB09214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76E0CC53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290B7BCC" w14:textId="77777777" w:rsidR="00BC078D" w:rsidRDefault="00BC078D" w:rsidP="00A23E59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14:paraId="3253FE2D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B4ACA2E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5F3B2BA3" w14:textId="77777777" w:rsidR="00BC078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14:paraId="7C05FFC0" w14:textId="77777777" w:rsidR="00BC078D" w:rsidRPr="00AF42AD" w:rsidRDefault="00BC078D" w:rsidP="00A23E59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14:paraId="7069A900" w14:textId="77777777" w:rsidR="002168CA" w:rsidRPr="0004596D" w:rsidRDefault="002168CA" w:rsidP="002168CA">
      <w:pPr>
        <w:spacing w:after="0"/>
        <w:rPr>
          <w:rStyle w:val="BookTitle"/>
          <w:sz w:val="20"/>
          <w:szCs w:val="20"/>
        </w:rPr>
      </w:pPr>
    </w:p>
    <w:p w14:paraId="49F1D9A5" w14:textId="77777777" w:rsidR="002168CA" w:rsidRDefault="002168CA" w:rsidP="002168CA">
      <w:pPr>
        <w:rPr>
          <w:rFonts w:ascii="Arial" w:hAnsi="Arial" w:cs="Arial"/>
          <w:sz w:val="2"/>
          <w:szCs w:val="2"/>
        </w:rPr>
      </w:pPr>
      <w:bookmarkStart w:id="1" w:name="cysill"/>
      <w:bookmarkEnd w:id="1"/>
    </w:p>
    <w:p w14:paraId="5E37784A" w14:textId="3FF099A0" w:rsidR="002168CA" w:rsidRDefault="002168CA" w:rsidP="002168CA">
      <w:pPr>
        <w:rPr>
          <w:rFonts w:ascii="Arial" w:hAnsi="Arial" w:cs="Arial"/>
          <w:sz w:val="20"/>
          <w:szCs w:val="20"/>
        </w:rPr>
      </w:pPr>
      <w:proofErr w:type="spellStart"/>
      <w:r w:rsidRPr="0004596D">
        <w:rPr>
          <w:rFonts w:ascii="Arial" w:hAnsi="Arial" w:cs="Arial"/>
          <w:sz w:val="20"/>
          <w:szCs w:val="20"/>
        </w:rPr>
        <w:t>Os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gwelw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yn </w:t>
      </w:r>
      <w:proofErr w:type="spellStart"/>
      <w:r w:rsidRPr="0004596D">
        <w:rPr>
          <w:rFonts w:ascii="Arial" w:hAnsi="Arial" w:cs="Arial"/>
          <w:sz w:val="20"/>
          <w:szCs w:val="20"/>
        </w:rPr>
        <w:t>dda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atodw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neu </w:t>
      </w:r>
      <w:proofErr w:type="spellStart"/>
      <w:r w:rsidRPr="0004596D">
        <w:rPr>
          <w:rFonts w:ascii="Arial" w:hAnsi="Arial" w:cs="Arial"/>
          <w:sz w:val="20"/>
          <w:szCs w:val="20"/>
        </w:rPr>
        <w:t>gludw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yn y </w:t>
      </w:r>
      <w:proofErr w:type="spellStart"/>
      <w:r w:rsidRPr="0004596D">
        <w:rPr>
          <w:rFonts w:ascii="Arial" w:hAnsi="Arial" w:cs="Arial"/>
          <w:sz w:val="20"/>
          <w:szCs w:val="20"/>
        </w:rPr>
        <w:t>blw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isod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ddatganiad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ategol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ar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gyfer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ei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cais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gan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ei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athro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neu'ch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peiriannydd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cwmni</w:t>
      </w:r>
      <w:proofErr w:type="spellEnd"/>
      <w:r w:rsidRPr="000459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596D">
        <w:rPr>
          <w:rFonts w:ascii="Arial" w:hAnsi="Arial" w:cs="Arial"/>
          <w:sz w:val="20"/>
          <w:szCs w:val="20"/>
        </w:rPr>
        <w:t>cyswllt</w:t>
      </w:r>
      <w:proofErr w:type="spellEnd"/>
      <w:r w:rsidR="003B7397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68CA" w:rsidRPr="0004596D" w14:paraId="056EA802" w14:textId="77777777" w:rsidTr="00500DD9">
        <w:tc>
          <w:tcPr>
            <w:tcW w:w="9242" w:type="dxa"/>
          </w:tcPr>
          <w:p w14:paraId="110E9790" w14:textId="77777777" w:rsidR="002168CA" w:rsidRPr="0004596D" w:rsidRDefault="002168CA" w:rsidP="00500DD9">
            <w:pPr>
              <w:spacing w:line="276" w:lineRule="auto"/>
              <w:rPr>
                <w:rStyle w:val="BookTitle"/>
                <w:sz w:val="20"/>
                <w:szCs w:val="20"/>
              </w:rPr>
            </w:pPr>
          </w:p>
          <w:p w14:paraId="77D91945" w14:textId="77777777" w:rsidR="002168CA" w:rsidRPr="0004596D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5EAB617A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6FC7776F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523DCFAA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28548DCB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4ED060D7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2B1FE582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01B4780F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036E8409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41CC03AC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4AB5A302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353B63DC" w14:textId="77777777" w:rsidR="002168CA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778D8EF8" w14:textId="77777777" w:rsidR="002168CA" w:rsidRPr="0004596D" w:rsidRDefault="002168CA" w:rsidP="00500DD9">
            <w:pPr>
              <w:spacing w:line="276" w:lineRule="auto"/>
              <w:rPr>
                <w:rStyle w:val="BookTitle"/>
                <w:rFonts w:ascii="Arial" w:hAnsi="Arial" w:cs="Arial"/>
                <w:sz w:val="20"/>
                <w:szCs w:val="20"/>
              </w:rPr>
            </w:pPr>
          </w:p>
          <w:p w14:paraId="42064415" w14:textId="77777777" w:rsidR="002168CA" w:rsidRPr="0004596D" w:rsidRDefault="002168CA" w:rsidP="00500DD9">
            <w:pPr>
              <w:spacing w:line="276" w:lineRule="auto"/>
              <w:rPr>
                <w:rStyle w:val="BookTitle"/>
                <w:sz w:val="20"/>
                <w:szCs w:val="20"/>
              </w:rPr>
            </w:pPr>
          </w:p>
        </w:tc>
      </w:tr>
    </w:tbl>
    <w:p w14:paraId="391786E1" w14:textId="77777777" w:rsidR="002F206F" w:rsidRPr="002F206F" w:rsidRDefault="002F206F" w:rsidP="008D13BE">
      <w:pPr>
        <w:rPr>
          <w:rFonts w:ascii="Arial" w:eastAsia="Calibri" w:hAnsi="Arial" w:cs="Arial"/>
          <w:bCs/>
          <w:spacing w:val="5"/>
          <w:sz w:val="20"/>
        </w:rPr>
      </w:pPr>
    </w:p>
    <w:sectPr w:rsidR="002F206F" w:rsidRPr="002F206F" w:rsidSect="006515EA">
      <w:pgSz w:w="11906" w:h="16838"/>
      <w:pgMar w:top="1134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32931"/>
    <w:multiLevelType w:val="hybridMultilevel"/>
    <w:tmpl w:val="07E0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6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BC"/>
    <w:rsid w:val="00070A77"/>
    <w:rsid w:val="00081503"/>
    <w:rsid w:val="001165BA"/>
    <w:rsid w:val="00124B57"/>
    <w:rsid w:val="0019519A"/>
    <w:rsid w:val="001B3909"/>
    <w:rsid w:val="001C58DE"/>
    <w:rsid w:val="001C6887"/>
    <w:rsid w:val="002168CA"/>
    <w:rsid w:val="00294168"/>
    <w:rsid w:val="00294B58"/>
    <w:rsid w:val="002E3DAB"/>
    <w:rsid w:val="002F206F"/>
    <w:rsid w:val="002F7B53"/>
    <w:rsid w:val="003006CB"/>
    <w:rsid w:val="003618AA"/>
    <w:rsid w:val="003B7397"/>
    <w:rsid w:val="00434102"/>
    <w:rsid w:val="0045537B"/>
    <w:rsid w:val="00481AE2"/>
    <w:rsid w:val="004A0DF3"/>
    <w:rsid w:val="004C10BE"/>
    <w:rsid w:val="0052055B"/>
    <w:rsid w:val="00552135"/>
    <w:rsid w:val="00571879"/>
    <w:rsid w:val="005C3017"/>
    <w:rsid w:val="005F5ED9"/>
    <w:rsid w:val="006515EA"/>
    <w:rsid w:val="00680E86"/>
    <w:rsid w:val="006B1BA0"/>
    <w:rsid w:val="006E4198"/>
    <w:rsid w:val="007115BC"/>
    <w:rsid w:val="007B4311"/>
    <w:rsid w:val="007B5DA7"/>
    <w:rsid w:val="007D38A1"/>
    <w:rsid w:val="00851363"/>
    <w:rsid w:val="008A2F26"/>
    <w:rsid w:val="008B27D1"/>
    <w:rsid w:val="008D13BE"/>
    <w:rsid w:val="008D15E8"/>
    <w:rsid w:val="008F26D7"/>
    <w:rsid w:val="00924823"/>
    <w:rsid w:val="009815AE"/>
    <w:rsid w:val="00A813A7"/>
    <w:rsid w:val="00AA59AA"/>
    <w:rsid w:val="00AF42AD"/>
    <w:rsid w:val="00B23E7D"/>
    <w:rsid w:val="00B75982"/>
    <w:rsid w:val="00BC078D"/>
    <w:rsid w:val="00BD3A32"/>
    <w:rsid w:val="00C300E3"/>
    <w:rsid w:val="00C62DCE"/>
    <w:rsid w:val="00CB326A"/>
    <w:rsid w:val="00CE3F32"/>
    <w:rsid w:val="00D02B59"/>
    <w:rsid w:val="00D32296"/>
    <w:rsid w:val="00D933EA"/>
    <w:rsid w:val="00DD28F7"/>
    <w:rsid w:val="00E357A3"/>
    <w:rsid w:val="00E86C4B"/>
    <w:rsid w:val="00E96276"/>
    <w:rsid w:val="00ED1775"/>
    <w:rsid w:val="00F85513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4031D"/>
  <w15:docId w15:val="{B9CB16E3-A29F-45A9-BC86-5DE30C10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2168C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01E4-2A71-43A9-B8F1-C7D60C72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Cymru5</dc:creator>
  <cp:lastModifiedBy>Rebecca Davies</cp:lastModifiedBy>
  <cp:revision>11</cp:revision>
  <dcterms:created xsi:type="dcterms:W3CDTF">2020-06-02T07:04:00Z</dcterms:created>
  <dcterms:modified xsi:type="dcterms:W3CDTF">2022-08-04T14:17:00Z</dcterms:modified>
</cp:coreProperties>
</file>